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8E7" w:rsidRPr="00475D67" w:rsidRDefault="00FD08E7" w:rsidP="00FD08E7">
      <w:pPr>
        <w:spacing w:line="440" w:lineRule="exact"/>
        <w:rPr>
          <w:spacing w:val="16"/>
        </w:rPr>
      </w:pPr>
    </w:p>
    <w:p w:rsidR="003D03CD" w:rsidRDefault="003D03CD" w:rsidP="00FD08E7">
      <w:pPr>
        <w:autoSpaceDE w:val="0"/>
        <w:autoSpaceDN w:val="0"/>
        <w:snapToGrid w:val="0"/>
        <w:spacing w:line="140" w:lineRule="exact"/>
        <w:ind w:leftChars="-67" w:left="-141" w:right="839" w:firstLineChars="67" w:firstLine="141"/>
        <w:rPr>
          <w:rFonts w:asciiTheme="minorEastAsia"/>
        </w:rPr>
      </w:pPr>
    </w:p>
    <w:p w:rsidR="00960F57" w:rsidRDefault="00960F57" w:rsidP="003D03CD">
      <w:pPr>
        <w:autoSpaceDE w:val="0"/>
        <w:autoSpaceDN w:val="0"/>
        <w:snapToGrid w:val="0"/>
        <w:spacing w:line="140" w:lineRule="exact"/>
        <w:ind w:leftChars="-67" w:left="-141" w:right="840"/>
        <w:rPr>
          <w:rFonts w:asciiTheme="minorEastAsia"/>
          <w:sz w:val="16"/>
          <w:szCs w:val="16"/>
        </w:rPr>
      </w:pPr>
    </w:p>
    <w:p w:rsidR="00343694" w:rsidRPr="003D03CD" w:rsidRDefault="00343694" w:rsidP="003D03CD">
      <w:pPr>
        <w:autoSpaceDE w:val="0"/>
        <w:autoSpaceDN w:val="0"/>
        <w:snapToGrid w:val="0"/>
        <w:spacing w:line="140" w:lineRule="exact"/>
        <w:ind w:leftChars="-67" w:left="-141" w:right="840"/>
        <w:rPr>
          <w:rFonts w:asciiTheme="minorEastAsia"/>
          <w:sz w:val="16"/>
          <w:szCs w:val="16"/>
        </w:rPr>
      </w:pPr>
    </w:p>
    <w:p w:rsidR="00017F4F" w:rsidRDefault="001F314B" w:rsidP="00A8371C">
      <w:pPr>
        <w:autoSpaceDE w:val="0"/>
        <w:autoSpaceDN w:val="0"/>
        <w:ind w:right="210"/>
        <w:jc w:val="right"/>
      </w:pPr>
      <w:r>
        <w:rPr>
          <w:rFonts w:hint="eastAsia"/>
        </w:rPr>
        <w:t xml:space="preserve">年　</w:t>
      </w:r>
      <w:r w:rsidR="007320F5">
        <w:rPr>
          <w:rFonts w:hint="eastAsia"/>
        </w:rPr>
        <w:t xml:space="preserve">　</w:t>
      </w:r>
      <w:r w:rsidR="00017F4F">
        <w:rPr>
          <w:rFonts w:hint="eastAsia"/>
        </w:rPr>
        <w:t>月</w:t>
      </w:r>
      <w:r w:rsidR="00732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7F4F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E209EE" w:rsidRDefault="0030644B" w:rsidP="00866E98">
      <w:pPr>
        <w:autoSpaceDE w:val="0"/>
        <w:autoSpaceDN w:val="0"/>
        <w:ind w:firstLineChars="100" w:firstLine="210"/>
      </w:pPr>
      <w:r>
        <w:rPr>
          <w:rFonts w:hint="eastAsia"/>
        </w:rPr>
        <w:t>豊郷町長</w:t>
      </w:r>
      <w:r w:rsidR="00E211CD">
        <w:rPr>
          <w:rFonts w:hint="eastAsia"/>
        </w:rPr>
        <w:t xml:space="preserve">　あて</w:t>
      </w:r>
    </w:p>
    <w:p w:rsidR="00E209EE" w:rsidRDefault="00E209EE" w:rsidP="00866E98">
      <w:pPr>
        <w:autoSpaceDE w:val="0"/>
        <w:autoSpaceDN w:val="0"/>
      </w:pPr>
    </w:p>
    <w:p w:rsidR="003147EF" w:rsidRPr="00E209EE" w:rsidRDefault="0030644B" w:rsidP="00866E98">
      <w:pPr>
        <w:autoSpaceDE w:val="0"/>
        <w:autoSpaceDN w:val="0"/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豊郷町</w:t>
      </w:r>
      <w:r w:rsidR="008337A5">
        <w:rPr>
          <w:rFonts w:asciiTheme="minorEastAsia" w:hAnsiTheme="minorEastAsia" w:hint="eastAsia"/>
          <w:sz w:val="22"/>
        </w:rPr>
        <w:t>介護予防・日常生活支援総合事業対象者確認</w:t>
      </w:r>
      <w:r w:rsidR="003147EF" w:rsidRPr="00E209EE">
        <w:rPr>
          <w:rFonts w:asciiTheme="minorEastAsia" w:hAnsiTheme="minorEastAsia" w:hint="eastAsia"/>
          <w:sz w:val="22"/>
        </w:rPr>
        <w:t>申請書</w:t>
      </w:r>
    </w:p>
    <w:p w:rsidR="003147EF" w:rsidRPr="008337A5" w:rsidRDefault="003147EF" w:rsidP="00866E98">
      <w:pPr>
        <w:autoSpaceDE w:val="0"/>
        <w:autoSpaceDN w:val="0"/>
        <w:rPr>
          <w:rFonts w:asciiTheme="minorEastAsia"/>
          <w:szCs w:val="21"/>
        </w:rPr>
      </w:pPr>
    </w:p>
    <w:p w:rsidR="00E8488E" w:rsidRPr="00C34617" w:rsidRDefault="00B71538" w:rsidP="00866E98">
      <w:pPr>
        <w:autoSpaceDE w:val="0"/>
        <w:autoSpaceDN w:val="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337A5">
        <w:rPr>
          <w:rFonts w:asciiTheme="minorEastAsia" w:hAnsiTheme="minorEastAsia" w:hint="eastAsia"/>
          <w:szCs w:val="21"/>
        </w:rPr>
        <w:t>介護予防・日常生活支援総合事業対象者についての確認</w:t>
      </w:r>
      <w:r>
        <w:rPr>
          <w:rFonts w:asciiTheme="minorEastAsia" w:hAnsiTheme="minorEastAsia" w:hint="eastAsia"/>
          <w:szCs w:val="21"/>
        </w:rPr>
        <w:t>を受けたいので、</w:t>
      </w:r>
      <w:r w:rsidR="0030644B">
        <w:rPr>
          <w:rFonts w:asciiTheme="minorEastAsia" w:hAnsiTheme="minorEastAsia" w:hint="eastAsia"/>
          <w:szCs w:val="21"/>
        </w:rPr>
        <w:t>豊郷町</w:t>
      </w:r>
      <w:r w:rsidR="00C34617" w:rsidRPr="00C34617">
        <w:rPr>
          <w:rFonts w:asciiTheme="minorEastAsia" w:hAnsiTheme="minorEastAsia" w:hint="eastAsia"/>
          <w:szCs w:val="21"/>
        </w:rPr>
        <w:t>介護予防・日常生活支援総合事業実施要綱第４条第４</w:t>
      </w:r>
      <w:r w:rsidR="001B4906" w:rsidRPr="00C34617">
        <w:rPr>
          <w:rFonts w:asciiTheme="minorEastAsia" w:hAnsiTheme="minorEastAsia" w:hint="eastAsia"/>
          <w:szCs w:val="21"/>
        </w:rPr>
        <w:t>項の規定により、</w:t>
      </w:r>
      <w:r w:rsidRPr="00C34617">
        <w:rPr>
          <w:rFonts w:asciiTheme="minorEastAsia" w:hAnsiTheme="minorEastAsia" w:hint="eastAsia"/>
          <w:szCs w:val="21"/>
        </w:rPr>
        <w:t>次のとおり</w:t>
      </w:r>
      <w:r w:rsidR="00E209EE" w:rsidRPr="00C34617">
        <w:rPr>
          <w:rFonts w:asciiTheme="minorEastAsia" w:hAnsiTheme="minorEastAsia" w:hint="eastAsia"/>
          <w:szCs w:val="21"/>
        </w:rPr>
        <w:t>申請します。</w:t>
      </w:r>
    </w:p>
    <w:p w:rsidR="00E209EE" w:rsidRDefault="00B22779" w:rsidP="00960F57">
      <w:pPr>
        <w:autoSpaceDE w:val="0"/>
        <w:autoSpaceDN w:val="0"/>
        <w:ind w:firstLineChars="100" w:firstLine="210"/>
        <w:rPr>
          <w:rFonts w:asciiTheme="minorEastAsia"/>
          <w:szCs w:val="21"/>
        </w:rPr>
      </w:pPr>
      <w:r w:rsidRPr="00C34617">
        <w:rPr>
          <w:rFonts w:asciiTheme="minorEastAsia" w:hAnsiTheme="minorEastAsia" w:hint="eastAsia"/>
          <w:szCs w:val="21"/>
        </w:rPr>
        <w:t>ただし、本申請と同時に介護保険</w:t>
      </w:r>
      <w:r w:rsidR="00410DF0">
        <w:rPr>
          <w:rFonts w:asciiTheme="minorEastAsia" w:hAnsiTheme="minorEastAsia" w:hint="eastAsia"/>
          <w:szCs w:val="21"/>
        </w:rPr>
        <w:t>制度</w:t>
      </w:r>
      <w:r w:rsidRPr="00C34617">
        <w:rPr>
          <w:rFonts w:asciiTheme="minorEastAsia" w:hAnsiTheme="minorEastAsia" w:hint="eastAsia"/>
          <w:szCs w:val="21"/>
        </w:rPr>
        <w:t>の要介護</w:t>
      </w:r>
      <w:r w:rsidR="00866E98" w:rsidRPr="00C34617">
        <w:rPr>
          <w:rFonts w:asciiTheme="minorEastAsia" w:hAnsiTheme="minorEastAsia" w:hint="eastAsia"/>
          <w:szCs w:val="21"/>
        </w:rPr>
        <w:t>認定又は</w:t>
      </w:r>
      <w:r w:rsidRPr="00C34617">
        <w:rPr>
          <w:rFonts w:asciiTheme="minorEastAsia" w:hAnsiTheme="minorEastAsia" w:hint="eastAsia"/>
          <w:szCs w:val="21"/>
        </w:rPr>
        <w:t>要支援認定の申請をしている場合</w:t>
      </w:r>
      <w:r w:rsidR="00410DF0">
        <w:rPr>
          <w:rFonts w:asciiTheme="minorEastAsia" w:hAnsiTheme="minorEastAsia" w:hint="eastAsia"/>
          <w:szCs w:val="21"/>
        </w:rPr>
        <w:t>において</w:t>
      </w:r>
      <w:r w:rsidRPr="00C34617">
        <w:rPr>
          <w:rFonts w:asciiTheme="minorEastAsia" w:hAnsiTheme="minorEastAsia" w:hint="eastAsia"/>
          <w:szCs w:val="21"/>
        </w:rPr>
        <w:t>、要介護</w:t>
      </w:r>
      <w:r w:rsidR="009B74A9">
        <w:rPr>
          <w:rFonts w:asciiTheme="minorEastAsia" w:hAnsiTheme="minorEastAsia" w:hint="eastAsia"/>
          <w:szCs w:val="21"/>
        </w:rPr>
        <w:t>または</w:t>
      </w:r>
      <w:r w:rsidR="00410DF0">
        <w:rPr>
          <w:rFonts w:asciiTheme="minorEastAsia" w:hAnsiTheme="minorEastAsia" w:hint="eastAsia"/>
          <w:szCs w:val="21"/>
        </w:rPr>
        <w:t>要支援の認定が決定したときは</w:t>
      </w:r>
      <w:r w:rsidR="00F63947" w:rsidRPr="00C34617">
        <w:rPr>
          <w:rFonts w:asciiTheme="minorEastAsia" w:hAnsiTheme="minorEastAsia" w:hint="eastAsia"/>
          <w:szCs w:val="21"/>
        </w:rPr>
        <w:t>、本申請</w:t>
      </w:r>
      <w:r w:rsidR="00866E98" w:rsidRPr="00C34617">
        <w:rPr>
          <w:rFonts w:asciiTheme="minorEastAsia" w:hAnsiTheme="minorEastAsia" w:hint="eastAsia"/>
          <w:szCs w:val="21"/>
        </w:rPr>
        <w:t>を</w:t>
      </w:r>
      <w:r w:rsidR="00F63947" w:rsidRPr="00C34617">
        <w:rPr>
          <w:rFonts w:asciiTheme="minorEastAsia" w:hAnsiTheme="minorEastAsia" w:hint="eastAsia"/>
          <w:szCs w:val="21"/>
        </w:rPr>
        <w:t>取</w:t>
      </w:r>
      <w:r w:rsidR="001F314B" w:rsidRPr="00C34617">
        <w:rPr>
          <w:rFonts w:asciiTheme="minorEastAsia" w:hAnsiTheme="minorEastAsia" w:hint="eastAsia"/>
          <w:szCs w:val="21"/>
        </w:rPr>
        <w:t>り</w:t>
      </w:r>
      <w:r w:rsidR="00F63947" w:rsidRPr="00C34617">
        <w:rPr>
          <w:rFonts w:asciiTheme="minorEastAsia" w:hAnsiTheme="minorEastAsia" w:hint="eastAsia"/>
          <w:szCs w:val="21"/>
        </w:rPr>
        <w:t>下げるものとします。</w:t>
      </w:r>
    </w:p>
    <w:p w:rsidR="003D03CD" w:rsidRPr="00C34617" w:rsidRDefault="003D03CD" w:rsidP="003D03CD">
      <w:pPr>
        <w:autoSpaceDE w:val="0"/>
        <w:autoSpaceDN w:val="0"/>
        <w:snapToGrid w:val="0"/>
        <w:spacing w:line="140" w:lineRule="exact"/>
        <w:ind w:firstLineChars="100" w:firstLine="210"/>
        <w:rPr>
          <w:rFonts w:asciiTheme="minorEastAsia"/>
          <w:szCs w:val="21"/>
        </w:rPr>
      </w:pPr>
    </w:p>
    <w:tbl>
      <w:tblPr>
        <w:tblStyle w:val="a3"/>
        <w:tblW w:w="9889" w:type="dxa"/>
        <w:tblInd w:w="-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1405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394"/>
        <w:gridCol w:w="993"/>
        <w:gridCol w:w="3118"/>
      </w:tblGrid>
      <w:tr w:rsidR="00244013" w:rsidRPr="00C34617" w:rsidTr="00410DF0">
        <w:trPr>
          <w:trHeight w:val="305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申　請　者　（　被　保　険　者　）</w:t>
            </w: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410DF0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93" w:type="dxa"/>
            <w:tcBorders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ash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013" w:rsidRPr="00C34617" w:rsidRDefault="00244013" w:rsidP="00866E98">
            <w:pPr>
              <w:autoSpaceDE w:val="0"/>
              <w:autoSpaceDN w:val="0"/>
              <w:ind w:firstLineChars="200" w:firstLine="400"/>
              <w:rPr>
                <w:rFonts w:asciiTheme="minorEastAsia"/>
                <w:sz w:val="20"/>
                <w:szCs w:val="20"/>
              </w:rPr>
            </w:pPr>
          </w:p>
          <w:p w:rsidR="00244013" w:rsidRPr="00C34617" w:rsidRDefault="00244013" w:rsidP="00866E98">
            <w:pPr>
              <w:autoSpaceDE w:val="0"/>
              <w:autoSpaceDN w:val="0"/>
              <w:ind w:firstLineChars="400" w:firstLine="800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C34617" w:rsidRPr="00C34617" w:rsidTr="00410DF0">
        <w:trPr>
          <w:trHeight w:val="40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lef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244013">
        <w:trPr>
          <w:trHeight w:val="39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A46" w:rsidRPr="00C34617" w:rsidRDefault="00AD4A46" w:rsidP="00866E98">
            <w:pPr>
              <w:autoSpaceDE w:val="0"/>
              <w:autoSpaceDN w:val="0"/>
              <w:snapToGrid w:val="0"/>
              <w:jc w:val="lef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410DF0">
        <w:trPr>
          <w:trHeight w:val="471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B71538" w:rsidP="00244013">
            <w:pPr>
              <w:autoSpaceDE w:val="0"/>
              <w:autoSpaceDN w:val="0"/>
              <w:snapToGrid w:val="0"/>
              <w:ind w:firstLineChars="500" w:firstLine="1000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 w:rsidR="00AD4A46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D744B" w:rsidRPr="00C3461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34617" w:rsidRPr="00C34617" w:rsidTr="00410DF0">
        <w:trPr>
          <w:trHeight w:val="804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1F314B" w:rsidP="00866E98">
            <w:pPr>
              <w:autoSpaceDE w:val="0"/>
              <w:autoSpaceDN w:val="0"/>
              <w:snapToGrid w:val="0"/>
              <w:ind w:leftChars="50" w:left="105" w:rightChars="50" w:right="105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</w:p>
          <w:p w:rsidR="00352117" w:rsidRPr="00C34617" w:rsidRDefault="00352117" w:rsidP="00866E98">
            <w:pPr>
              <w:autoSpaceDE w:val="0"/>
              <w:autoSpaceDN w:val="0"/>
              <w:snapToGrid w:val="0"/>
              <w:ind w:rightChars="50" w:right="105"/>
              <w:rPr>
                <w:rFonts w:asciiTheme="minorEastAsia"/>
                <w:sz w:val="20"/>
                <w:szCs w:val="20"/>
              </w:rPr>
            </w:pPr>
          </w:p>
          <w:p w:rsidR="00352117" w:rsidRPr="00C34617" w:rsidRDefault="00352117" w:rsidP="00866E98">
            <w:pPr>
              <w:autoSpaceDE w:val="0"/>
              <w:autoSpaceDN w:val="0"/>
              <w:snapToGrid w:val="0"/>
              <w:ind w:rightChars="50" w:right="105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244013">
        <w:trPr>
          <w:trHeight w:val="85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B2" w:rsidRPr="00C34617" w:rsidRDefault="00D203B2" w:rsidP="00866E98">
            <w:pPr>
              <w:autoSpaceDE w:val="0"/>
              <w:autoSpaceDN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:rsidR="006D744B" w:rsidRPr="00C34617" w:rsidRDefault="00D203B2" w:rsidP="00866E98">
            <w:pPr>
              <w:autoSpaceDE w:val="0"/>
              <w:autoSpaceDN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認定等</w:t>
            </w:r>
          </w:p>
          <w:p w:rsidR="006D744B" w:rsidRPr="00C34617" w:rsidRDefault="006D744B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16"/>
                <w:szCs w:val="16"/>
              </w:rPr>
              <w:t>（該当者のみ）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3B2" w:rsidRPr="00C34617" w:rsidRDefault="006D744B" w:rsidP="00866E98">
            <w:pPr>
              <w:autoSpaceDE w:val="0"/>
              <w:autoSpaceDN w:val="0"/>
              <w:spacing w:line="360" w:lineRule="auto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状態区分　</w:t>
            </w:r>
            <w:r w:rsidR="004E01EB" w:rsidRPr="00C34617">
              <w:rPr>
                <w:rFonts w:asciiTheme="minorEastAsia" w:hAnsiTheme="minorEastAsia" w:hint="eastAsia"/>
                <w:sz w:val="20"/>
                <w:szCs w:val="20"/>
              </w:rPr>
              <w:t>要支援１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・要支援２・総合事業対象者</w:t>
            </w:r>
            <w:r w:rsidR="00BA28E3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・その他（　</w:t>
            </w:r>
            <w:r w:rsidR="004E01E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203B2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E01E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BA28E3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6D744B" w:rsidRPr="00C34617" w:rsidRDefault="006D744B" w:rsidP="00866E98">
            <w:pPr>
              <w:autoSpaceDE w:val="0"/>
              <w:autoSpaceDN w:val="0"/>
              <w:snapToGrid w:val="0"/>
              <w:spacing w:line="360" w:lineRule="auto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有効期間　</w:t>
            </w:r>
            <w:r w:rsidR="001F314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から　</w:t>
            </w:r>
            <w:r w:rsidR="001F314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まで</w:t>
            </w:r>
          </w:p>
        </w:tc>
      </w:tr>
      <w:tr w:rsidR="00C34617" w:rsidRPr="00C34617" w:rsidTr="00410DF0">
        <w:trPr>
          <w:trHeight w:val="349"/>
        </w:trPr>
        <w:tc>
          <w:tcPr>
            <w:tcW w:w="4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E116B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 w:rsidR="00E116B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せ</w:t>
            </w:r>
            <w:r w:rsidR="00E116BB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937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本人との関係</w:t>
            </w:r>
          </w:p>
        </w:tc>
        <w:tc>
          <w:tcPr>
            <w:tcW w:w="31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410DF0">
        <w:trPr>
          <w:trHeight w:val="259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37" w:type="dxa"/>
            <w:gridSpan w:val="10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A46" w:rsidRPr="00C34617" w:rsidRDefault="00AD4A46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410DF0">
        <w:trPr>
          <w:trHeight w:val="445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937" w:type="dxa"/>
            <w:gridSpan w:val="10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B71538" w:rsidP="00960F57">
            <w:pPr>
              <w:autoSpaceDE w:val="0"/>
              <w:autoSpaceDN w:val="0"/>
              <w:snapToGrid w:val="0"/>
              <w:ind w:firstLineChars="550" w:firstLine="1100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AD4A46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B4ED5" w:rsidRPr="00C34617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C34617" w:rsidRPr="00C34617" w:rsidTr="00410DF0">
        <w:trPr>
          <w:trHeight w:val="850"/>
        </w:trPr>
        <w:tc>
          <w:tcPr>
            <w:tcW w:w="4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8B4ED5" w:rsidP="00866E98">
            <w:pPr>
              <w:autoSpaceDE w:val="0"/>
              <w:autoSpaceDN w:val="0"/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48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4ED5" w:rsidRPr="00C34617" w:rsidRDefault="001F314B" w:rsidP="00410DF0">
            <w:pPr>
              <w:autoSpaceDE w:val="0"/>
              <w:autoSpaceDN w:val="0"/>
              <w:snapToGrid w:val="0"/>
              <w:ind w:leftChars="39" w:left="82"/>
              <w:rPr>
                <w:rFonts w:asciiTheme="minorEastAsia"/>
                <w:sz w:val="20"/>
                <w:szCs w:val="20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</w:p>
          <w:p w:rsidR="008B4ED5" w:rsidRPr="00C34617" w:rsidRDefault="008B4ED5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  <w:p w:rsidR="00352117" w:rsidRPr="00C34617" w:rsidRDefault="00352117" w:rsidP="00866E98">
            <w:pPr>
              <w:autoSpaceDE w:val="0"/>
              <w:autoSpaceDN w:val="0"/>
              <w:snapToGrid w:val="0"/>
              <w:rPr>
                <w:rFonts w:asciiTheme="minorEastAsia"/>
                <w:sz w:val="20"/>
                <w:szCs w:val="20"/>
              </w:rPr>
            </w:pPr>
          </w:p>
        </w:tc>
      </w:tr>
      <w:tr w:rsidR="00C34617" w:rsidRPr="00C34617" w:rsidTr="004C1B84">
        <w:trPr>
          <w:trHeight w:val="1539"/>
        </w:trPr>
        <w:tc>
          <w:tcPr>
            <w:tcW w:w="9889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A11" w:rsidRDefault="00D85998" w:rsidP="00960F57">
            <w:pPr>
              <w:autoSpaceDE w:val="0"/>
              <w:autoSpaceDN w:val="0"/>
              <w:snapToGrid w:val="0"/>
              <w:ind w:firstLineChars="100" w:firstLine="200"/>
              <w:rPr>
                <w:rFonts w:asci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介護予防・日常生活支援総合事業（</w:t>
            </w:r>
            <w:r w:rsidR="00866E98" w:rsidRPr="00C7370C">
              <w:rPr>
                <w:rFonts w:asciiTheme="minorEastAsia" w:hAnsiTheme="minorEastAsia" w:hint="eastAsia"/>
                <w:sz w:val="20"/>
                <w:szCs w:val="20"/>
              </w:rPr>
              <w:t>以下「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総合事業</w:t>
            </w:r>
            <w:r w:rsidR="00866E98" w:rsidRPr="00C7370C">
              <w:rPr>
                <w:rFonts w:asciiTheme="minorEastAsia" w:hAnsiTheme="minorEastAsia" w:hint="eastAsia"/>
                <w:sz w:val="20"/>
                <w:szCs w:val="20"/>
              </w:rPr>
              <w:t>」という。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）の利用に係る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計画の作成等</w:t>
            </w: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>、総合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事業の適切な運営のために</w:t>
            </w:r>
            <w:r w:rsidR="00FD7FCE" w:rsidRPr="00C7370C">
              <w:rPr>
                <w:rFonts w:asciiTheme="minorEastAsia" w:hAnsiTheme="minorEastAsia" w:hint="eastAsia"/>
                <w:sz w:val="20"/>
                <w:szCs w:val="20"/>
              </w:rPr>
              <w:t>必要があるときは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DA2906" w:rsidRPr="00C7370C">
              <w:rPr>
                <w:rFonts w:asciiTheme="minorEastAsia" w:hAnsiTheme="minorEastAsia" w:hint="eastAsia"/>
                <w:sz w:val="20"/>
                <w:szCs w:val="20"/>
              </w:rPr>
              <w:t>総合事業対象者</w:t>
            </w:r>
            <w:r w:rsidR="00AD7783" w:rsidRPr="00C7370C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EE69AB" w:rsidRPr="00C7370C">
              <w:rPr>
                <w:rFonts w:asciiTheme="minorEastAsia" w:hAnsiTheme="minorEastAsia" w:hint="eastAsia"/>
                <w:sz w:val="20"/>
                <w:szCs w:val="20"/>
              </w:rPr>
              <w:t>確認</w:t>
            </w:r>
            <w:r w:rsidR="00FD7FCE" w:rsidRPr="00C7370C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係る基本チェックリストの記載内容を</w:t>
            </w:r>
            <w:r w:rsidR="0030644B">
              <w:rPr>
                <w:rFonts w:asciiTheme="minorEastAsia" w:hAnsiTheme="minorEastAsia" w:hint="eastAsia"/>
                <w:sz w:val="20"/>
                <w:szCs w:val="20"/>
              </w:rPr>
              <w:t>豊郷町</w:t>
            </w:r>
            <w:r w:rsidR="00FD7FCE" w:rsidRPr="00C7370C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30644B">
              <w:rPr>
                <w:rFonts w:asciiTheme="minorEastAsia" w:hAnsiTheme="minorEastAsia" w:hint="eastAsia"/>
                <w:sz w:val="20"/>
                <w:szCs w:val="20"/>
              </w:rPr>
              <w:t>豊郷町</w:t>
            </w:r>
            <w:r w:rsidR="00FD7FCE" w:rsidRPr="00C7370C">
              <w:rPr>
                <w:rFonts w:asciiTheme="minorEastAsia" w:hAnsiTheme="minorEastAsia" w:hint="eastAsia"/>
                <w:sz w:val="20"/>
                <w:szCs w:val="20"/>
              </w:rPr>
              <w:t>地域包括支援センターに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、利用者負担割合を</w:t>
            </w:r>
            <w:r w:rsidR="0030644B">
              <w:rPr>
                <w:rFonts w:asciiTheme="minorEastAsia" w:hAnsiTheme="minorEastAsia" w:hint="eastAsia"/>
                <w:sz w:val="20"/>
                <w:szCs w:val="20"/>
              </w:rPr>
              <w:t>豊郷町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30644B">
              <w:rPr>
                <w:rFonts w:asciiTheme="minorEastAsia" w:hAnsiTheme="minorEastAsia" w:hint="eastAsia"/>
                <w:sz w:val="20"/>
                <w:szCs w:val="20"/>
              </w:rPr>
              <w:t>豊郷町</w:t>
            </w:r>
            <w:r w:rsidR="00866E98" w:rsidRPr="00C7370C">
              <w:rPr>
                <w:rFonts w:asciiTheme="minorEastAsia" w:hAnsiTheme="minorEastAsia" w:hint="eastAsia"/>
                <w:sz w:val="20"/>
                <w:szCs w:val="20"/>
              </w:rPr>
              <w:t>地域包括支援センター、居宅介護支援事業者及び</w:t>
            </w:r>
            <w:r w:rsidR="009E48F9" w:rsidRPr="00C7370C">
              <w:rPr>
                <w:rFonts w:asciiTheme="minorEastAsia" w:hAnsiTheme="minorEastAsia" w:hint="eastAsia"/>
                <w:sz w:val="20"/>
                <w:szCs w:val="20"/>
              </w:rPr>
              <w:t>居宅サービス事業者に提示することに同意します。</w:t>
            </w:r>
            <w:r w:rsidR="00960F57"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960F57" w:rsidRPr="00C7370C" w:rsidRDefault="00960F57" w:rsidP="004C1B84">
            <w:pPr>
              <w:autoSpaceDE w:val="0"/>
              <w:autoSpaceDN w:val="0"/>
              <w:snapToGrid w:val="0"/>
              <w:spacing w:line="100" w:lineRule="exact"/>
              <w:ind w:firstLineChars="100" w:firstLine="200"/>
              <w:rPr>
                <w:rFonts w:asciiTheme="minorEastAsia"/>
                <w:sz w:val="20"/>
                <w:szCs w:val="20"/>
              </w:rPr>
            </w:pPr>
            <w:r w:rsidRPr="00C7370C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85998" w:rsidRPr="00C34617" w:rsidRDefault="00A8371C" w:rsidP="00A8371C">
            <w:pPr>
              <w:autoSpaceDE w:val="0"/>
              <w:autoSpaceDN w:val="0"/>
              <w:snapToGrid w:val="0"/>
              <w:ind w:firstLineChars="1900" w:firstLine="3990"/>
              <w:rPr>
                <w:rFonts w:asciiTheme="minorEastAsia"/>
                <w:sz w:val="20"/>
                <w:szCs w:val="20"/>
              </w:rPr>
            </w:pPr>
            <w:r>
              <w:rPr>
                <w:rFonts w:hint="eastAsia"/>
              </w:rPr>
              <w:t xml:space="preserve">年　</w:t>
            </w:r>
            <w:r w:rsidR="007320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320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550318" w:rsidRPr="00C34617" w:rsidRDefault="00550318" w:rsidP="00A8371C">
            <w:pPr>
              <w:autoSpaceDE w:val="0"/>
              <w:autoSpaceDN w:val="0"/>
              <w:snapToGrid w:val="0"/>
              <w:ind w:right="-2" w:firstLineChars="2400" w:firstLine="4800"/>
              <w:rPr>
                <w:rFonts w:asciiTheme="minorEastAsia"/>
                <w:sz w:val="20"/>
                <w:szCs w:val="20"/>
                <w:u w:val="single"/>
              </w:rPr>
            </w:pPr>
            <w:r w:rsidRPr="00C3461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本人氏名　　　　　　　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63"/>
        <w:tblW w:w="9823" w:type="dxa"/>
        <w:jc w:val="center"/>
        <w:tblLook w:val="04A0" w:firstRow="1" w:lastRow="0" w:firstColumn="1" w:lastColumn="0" w:noHBand="0" w:noVBand="1"/>
      </w:tblPr>
      <w:tblGrid>
        <w:gridCol w:w="582"/>
        <w:gridCol w:w="2697"/>
        <w:gridCol w:w="765"/>
        <w:gridCol w:w="765"/>
        <w:gridCol w:w="769"/>
        <w:gridCol w:w="2128"/>
        <w:gridCol w:w="2117"/>
      </w:tblGrid>
      <w:tr w:rsidR="006509E3" w:rsidTr="003561B1">
        <w:trPr>
          <w:trHeight w:hRule="exact" w:val="454"/>
          <w:jc w:val="center"/>
        </w:trPr>
        <w:tc>
          <w:tcPr>
            <w:tcW w:w="7706" w:type="dxa"/>
            <w:gridSpan w:val="6"/>
            <w:vMerge w:val="restart"/>
            <w:tcBorders>
              <w:top w:val="nil"/>
              <w:left w:val="nil"/>
            </w:tcBorders>
          </w:tcPr>
          <w:p w:rsidR="006509E3" w:rsidRDefault="00C7370C" w:rsidP="003561B1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>添付</w:t>
            </w:r>
            <w:r w:rsidR="006509E3" w:rsidRPr="00C34617">
              <w:rPr>
                <w:rFonts w:hint="eastAsia"/>
              </w:rPr>
              <w:t>文書　基本チェックリスト</w:t>
            </w:r>
          </w:p>
          <w:p w:rsidR="00F624EA" w:rsidRPr="00C7370C" w:rsidRDefault="00F624EA" w:rsidP="003561B1">
            <w:pPr>
              <w:widowControl/>
              <w:autoSpaceDE w:val="0"/>
              <w:autoSpaceDN w:val="0"/>
              <w:snapToGrid w:val="0"/>
              <w:spacing w:line="200" w:lineRule="exact"/>
              <w:jc w:val="left"/>
            </w:pPr>
          </w:p>
          <w:p w:rsidR="00C7370C" w:rsidRPr="00C7370C" w:rsidRDefault="00C7370C" w:rsidP="003561B1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C7370C">
              <w:rPr>
                <w:rFonts w:hint="eastAsia"/>
                <w:sz w:val="20"/>
                <w:szCs w:val="20"/>
              </w:rPr>
              <w:t>＜事務処理欄＞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6509E3" w:rsidRDefault="003D03CD" w:rsidP="003561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受付日</w:t>
            </w:r>
          </w:p>
          <w:p w:rsidR="006509E3" w:rsidRPr="00FF4F58" w:rsidRDefault="006509E3" w:rsidP="003561B1">
            <w:pPr>
              <w:widowControl/>
              <w:autoSpaceDE w:val="0"/>
              <w:autoSpaceDN w:val="0"/>
              <w:jc w:val="left"/>
            </w:pPr>
          </w:p>
        </w:tc>
      </w:tr>
      <w:tr w:rsidR="00C7370C" w:rsidTr="003561B1">
        <w:trPr>
          <w:trHeight w:hRule="exact" w:val="405"/>
          <w:jc w:val="center"/>
        </w:trPr>
        <w:tc>
          <w:tcPr>
            <w:tcW w:w="7706" w:type="dxa"/>
            <w:gridSpan w:val="6"/>
            <w:vMerge/>
            <w:tcBorders>
              <w:left w:val="nil"/>
            </w:tcBorders>
          </w:tcPr>
          <w:p w:rsidR="00C7370C" w:rsidRPr="00E840AB" w:rsidRDefault="00C7370C" w:rsidP="003561B1">
            <w:pPr>
              <w:widowControl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2117" w:type="dxa"/>
            <w:vMerge w:val="restart"/>
          </w:tcPr>
          <w:p w:rsidR="00C7370C" w:rsidRPr="00E840AB" w:rsidRDefault="00C7370C" w:rsidP="003561B1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C7370C" w:rsidTr="003561B1">
        <w:trPr>
          <w:trHeight w:hRule="exact" w:val="340"/>
          <w:jc w:val="center"/>
        </w:trPr>
        <w:tc>
          <w:tcPr>
            <w:tcW w:w="3279" w:type="dxa"/>
            <w:gridSpan w:val="2"/>
            <w:shd w:val="clear" w:color="auto" w:fill="D9D9D9" w:themeFill="background1" w:themeFillShade="D9"/>
            <w:vAlign w:val="center"/>
          </w:tcPr>
          <w:p w:rsidR="00C7370C" w:rsidRPr="00C7370C" w:rsidRDefault="00C7370C" w:rsidP="003561B1">
            <w:pPr>
              <w:autoSpaceDE w:val="0"/>
              <w:autoSpaceDN w:val="0"/>
              <w:ind w:firstLineChars="300" w:firstLine="630"/>
              <w:jc w:val="left"/>
            </w:pPr>
            <w:r w:rsidRPr="00C7370C">
              <w:rPr>
                <w:rFonts w:hint="eastAsia"/>
              </w:rPr>
              <w:t>受付場所（氏　名）</w:t>
            </w:r>
          </w:p>
        </w:tc>
        <w:tc>
          <w:tcPr>
            <w:tcW w:w="2299" w:type="dxa"/>
            <w:gridSpan w:val="3"/>
            <w:shd w:val="clear" w:color="auto" w:fill="D9D9D9" w:themeFill="background1" w:themeFillShade="D9"/>
            <w:vAlign w:val="center"/>
          </w:tcPr>
          <w:p w:rsidR="00C7370C" w:rsidRPr="00C7370C" w:rsidRDefault="00C7370C" w:rsidP="003561B1">
            <w:pPr>
              <w:autoSpaceDE w:val="0"/>
              <w:autoSpaceDN w:val="0"/>
              <w:jc w:val="center"/>
            </w:pPr>
            <w:r w:rsidRPr="00C7370C">
              <w:rPr>
                <w:rFonts w:hint="eastAsia"/>
              </w:rPr>
              <w:t>被保険者証回収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C7370C" w:rsidRPr="00E840AB" w:rsidRDefault="000E4430" w:rsidP="003561B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認定同時申請中</w:t>
            </w:r>
          </w:p>
        </w:tc>
        <w:tc>
          <w:tcPr>
            <w:tcW w:w="2117" w:type="dxa"/>
            <w:vMerge/>
          </w:tcPr>
          <w:p w:rsidR="00C7370C" w:rsidRPr="00E840AB" w:rsidRDefault="00C7370C" w:rsidP="003561B1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C7370C" w:rsidTr="00410DF0">
        <w:trPr>
          <w:trHeight w:val="474"/>
          <w:jc w:val="center"/>
        </w:trPr>
        <w:tc>
          <w:tcPr>
            <w:tcW w:w="3279" w:type="dxa"/>
            <w:gridSpan w:val="2"/>
            <w:vAlign w:val="center"/>
          </w:tcPr>
          <w:p w:rsidR="00C7370C" w:rsidRPr="006509E3" w:rsidRDefault="00C7370C" w:rsidP="003561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65" w:type="dxa"/>
            <w:vAlign w:val="center"/>
          </w:tcPr>
          <w:p w:rsidR="00C7370C" w:rsidRPr="003D03CD" w:rsidRDefault="00C7370C" w:rsidP="003561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回収</w:t>
            </w:r>
          </w:p>
        </w:tc>
        <w:tc>
          <w:tcPr>
            <w:tcW w:w="765" w:type="dxa"/>
            <w:vAlign w:val="center"/>
          </w:tcPr>
          <w:p w:rsidR="00C7370C" w:rsidRPr="003D03CD" w:rsidRDefault="00C7370C" w:rsidP="003561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紛失</w:t>
            </w:r>
          </w:p>
        </w:tc>
        <w:tc>
          <w:tcPr>
            <w:tcW w:w="769" w:type="dxa"/>
            <w:vAlign w:val="center"/>
          </w:tcPr>
          <w:p w:rsidR="00C7370C" w:rsidRPr="003D03CD" w:rsidRDefault="00C7370C" w:rsidP="003561B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D03CD">
              <w:rPr>
                <w:rFonts w:hint="eastAsia"/>
                <w:sz w:val="18"/>
                <w:szCs w:val="18"/>
              </w:rPr>
              <w:t>未回収</w:t>
            </w:r>
          </w:p>
        </w:tc>
        <w:tc>
          <w:tcPr>
            <w:tcW w:w="2128" w:type="dxa"/>
            <w:vAlign w:val="center"/>
          </w:tcPr>
          <w:p w:rsidR="00C7370C" w:rsidRPr="006509E3" w:rsidRDefault="00C7370C" w:rsidP="003561B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E840AB">
              <w:rPr>
                <w:rFonts w:hint="eastAsia"/>
              </w:rPr>
              <w:t>あり　・　なし</w:t>
            </w:r>
          </w:p>
        </w:tc>
        <w:tc>
          <w:tcPr>
            <w:tcW w:w="2117" w:type="dxa"/>
            <w:vMerge/>
          </w:tcPr>
          <w:p w:rsidR="00C7370C" w:rsidRPr="006509E3" w:rsidRDefault="00C7370C" w:rsidP="003561B1">
            <w:pPr>
              <w:autoSpaceDE w:val="0"/>
              <w:autoSpaceDN w:val="0"/>
              <w:jc w:val="center"/>
            </w:pPr>
          </w:p>
        </w:tc>
      </w:tr>
      <w:tr w:rsidR="00E435B3" w:rsidTr="003561B1">
        <w:trPr>
          <w:trHeight w:hRule="exact" w:val="340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435B3" w:rsidRPr="006509E3" w:rsidRDefault="00E435B3" w:rsidP="003561B1">
            <w:pPr>
              <w:widowControl/>
              <w:autoSpaceDE w:val="0"/>
              <w:autoSpaceDN w:val="0"/>
              <w:ind w:left="113" w:right="113"/>
              <w:jc w:val="center"/>
            </w:pPr>
            <w:r w:rsidRPr="00C7370C">
              <w:rPr>
                <w:rFonts w:hint="eastAsia"/>
                <w:kern w:val="0"/>
                <w:fitText w:val="420" w:id="-646646272"/>
              </w:rPr>
              <w:t>備考</w:t>
            </w:r>
          </w:p>
        </w:tc>
        <w:tc>
          <w:tcPr>
            <w:tcW w:w="2697" w:type="dxa"/>
            <w:vMerge w:val="restart"/>
          </w:tcPr>
          <w:p w:rsidR="00E435B3" w:rsidRPr="006509E3" w:rsidRDefault="00E435B3" w:rsidP="003561B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E435B3" w:rsidRDefault="00E435B3" w:rsidP="003561B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システム入力日</w:t>
            </w:r>
          </w:p>
          <w:p w:rsidR="00E435B3" w:rsidRPr="006509E3" w:rsidRDefault="00E435B3" w:rsidP="003561B1">
            <w:pPr>
              <w:autoSpaceDE w:val="0"/>
              <w:autoSpaceDN w:val="0"/>
              <w:jc w:val="center"/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E435B3" w:rsidRPr="006509E3" w:rsidRDefault="00F43F75" w:rsidP="003561B1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介護保険担当</w:t>
            </w:r>
            <w:r w:rsidR="00E435B3">
              <w:rPr>
                <w:rFonts w:hint="eastAsia"/>
              </w:rPr>
              <w:t>受領日</w:t>
            </w:r>
          </w:p>
        </w:tc>
        <w:tc>
          <w:tcPr>
            <w:tcW w:w="2117" w:type="dxa"/>
            <w:vMerge/>
            <w:shd w:val="clear" w:color="auto" w:fill="D9D9D9" w:themeFill="background1" w:themeFillShade="D9"/>
            <w:vAlign w:val="center"/>
          </w:tcPr>
          <w:p w:rsidR="00E435B3" w:rsidRDefault="00E435B3" w:rsidP="003561B1">
            <w:pPr>
              <w:autoSpaceDE w:val="0"/>
              <w:autoSpaceDN w:val="0"/>
              <w:jc w:val="center"/>
            </w:pPr>
          </w:p>
        </w:tc>
      </w:tr>
      <w:tr w:rsidR="00E435B3" w:rsidTr="00410DF0">
        <w:trPr>
          <w:trHeight w:val="422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E435B3" w:rsidRPr="006509E3" w:rsidRDefault="00E435B3" w:rsidP="003561B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697" w:type="dxa"/>
            <w:vMerge/>
          </w:tcPr>
          <w:p w:rsidR="00E435B3" w:rsidRPr="006509E3" w:rsidRDefault="00E435B3" w:rsidP="003561B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9" w:type="dxa"/>
            <w:gridSpan w:val="3"/>
            <w:vAlign w:val="center"/>
          </w:tcPr>
          <w:p w:rsidR="00E435B3" w:rsidRPr="006509E3" w:rsidRDefault="00E840AB" w:rsidP="003561B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／　　</w:t>
            </w:r>
          </w:p>
        </w:tc>
        <w:tc>
          <w:tcPr>
            <w:tcW w:w="2128" w:type="dxa"/>
          </w:tcPr>
          <w:p w:rsidR="00E435B3" w:rsidRPr="006509E3" w:rsidRDefault="00E435B3" w:rsidP="003561B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117" w:type="dxa"/>
            <w:vMerge/>
          </w:tcPr>
          <w:p w:rsidR="00E435B3" w:rsidRDefault="00E435B3" w:rsidP="003561B1">
            <w:pPr>
              <w:widowControl/>
              <w:autoSpaceDE w:val="0"/>
              <w:autoSpaceDN w:val="0"/>
              <w:jc w:val="left"/>
            </w:pPr>
          </w:p>
        </w:tc>
      </w:tr>
    </w:tbl>
    <w:p w:rsidR="002D0C39" w:rsidRDefault="002D0C39" w:rsidP="00410DF0">
      <w:pPr>
        <w:autoSpaceDE w:val="0"/>
        <w:autoSpaceDN w:val="0"/>
        <w:snapToGrid w:val="0"/>
        <w:spacing w:line="140" w:lineRule="exact"/>
        <w:ind w:right="839"/>
        <w:rPr>
          <w:rFonts w:asciiTheme="minorEastAsia"/>
        </w:rPr>
      </w:pPr>
    </w:p>
    <w:sectPr w:rsidR="002D0C39" w:rsidSect="00410DF0">
      <w:pgSz w:w="11906" w:h="16838" w:code="9"/>
      <w:pgMar w:top="1134" w:right="1134" w:bottom="1134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C72" w:rsidRDefault="00913C72" w:rsidP="00B71538">
      <w:r>
        <w:separator/>
      </w:r>
    </w:p>
  </w:endnote>
  <w:endnote w:type="continuationSeparator" w:id="0">
    <w:p w:rsidR="00913C72" w:rsidRDefault="00913C72" w:rsidP="00B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C72" w:rsidRDefault="00913C72" w:rsidP="00B71538">
      <w:r>
        <w:separator/>
      </w:r>
    </w:p>
  </w:footnote>
  <w:footnote w:type="continuationSeparator" w:id="0">
    <w:p w:rsidR="00913C72" w:rsidRDefault="00913C72" w:rsidP="00B7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5F52"/>
    <w:rsid w:val="00004757"/>
    <w:rsid w:val="00015490"/>
    <w:rsid w:val="00017F4F"/>
    <w:rsid w:val="00033814"/>
    <w:rsid w:val="00036E19"/>
    <w:rsid w:val="00072C27"/>
    <w:rsid w:val="000A3920"/>
    <w:rsid w:val="000E4430"/>
    <w:rsid w:val="000F5619"/>
    <w:rsid w:val="001B4906"/>
    <w:rsid w:val="001B4ACF"/>
    <w:rsid w:val="001E0D2A"/>
    <w:rsid w:val="001F314B"/>
    <w:rsid w:val="00244013"/>
    <w:rsid w:val="00251EB5"/>
    <w:rsid w:val="00286386"/>
    <w:rsid w:val="002D0C39"/>
    <w:rsid w:val="002D6B9B"/>
    <w:rsid w:val="0030644B"/>
    <w:rsid w:val="00306D66"/>
    <w:rsid w:val="003147EF"/>
    <w:rsid w:val="00343694"/>
    <w:rsid w:val="0034436F"/>
    <w:rsid w:val="0034466A"/>
    <w:rsid w:val="00347D10"/>
    <w:rsid w:val="00352117"/>
    <w:rsid w:val="003561B1"/>
    <w:rsid w:val="003632E5"/>
    <w:rsid w:val="00364144"/>
    <w:rsid w:val="00364879"/>
    <w:rsid w:val="003D03CD"/>
    <w:rsid w:val="003E78FE"/>
    <w:rsid w:val="00410DF0"/>
    <w:rsid w:val="004145A2"/>
    <w:rsid w:val="004219D1"/>
    <w:rsid w:val="00475D67"/>
    <w:rsid w:val="00477C1B"/>
    <w:rsid w:val="004C1B84"/>
    <w:rsid w:val="004E01EB"/>
    <w:rsid w:val="005221D9"/>
    <w:rsid w:val="005273C8"/>
    <w:rsid w:val="00537913"/>
    <w:rsid w:val="00550318"/>
    <w:rsid w:val="005624CD"/>
    <w:rsid w:val="005A6476"/>
    <w:rsid w:val="005F12AF"/>
    <w:rsid w:val="005F3074"/>
    <w:rsid w:val="005F5F52"/>
    <w:rsid w:val="006509E3"/>
    <w:rsid w:val="0068457A"/>
    <w:rsid w:val="006D744B"/>
    <w:rsid w:val="006E2B15"/>
    <w:rsid w:val="007134D8"/>
    <w:rsid w:val="007320F5"/>
    <w:rsid w:val="00741F95"/>
    <w:rsid w:val="007C0E2B"/>
    <w:rsid w:val="007F3A11"/>
    <w:rsid w:val="008337A5"/>
    <w:rsid w:val="00866E98"/>
    <w:rsid w:val="008B4ED5"/>
    <w:rsid w:val="00913C72"/>
    <w:rsid w:val="00960F57"/>
    <w:rsid w:val="009B74A9"/>
    <w:rsid w:val="009D1C58"/>
    <w:rsid w:val="009D6688"/>
    <w:rsid w:val="009E48F9"/>
    <w:rsid w:val="009F0078"/>
    <w:rsid w:val="00A13121"/>
    <w:rsid w:val="00A15018"/>
    <w:rsid w:val="00A266EF"/>
    <w:rsid w:val="00A8371C"/>
    <w:rsid w:val="00AA38A4"/>
    <w:rsid w:val="00AD4A46"/>
    <w:rsid w:val="00AD6294"/>
    <w:rsid w:val="00AD7783"/>
    <w:rsid w:val="00AF06E7"/>
    <w:rsid w:val="00B16B3E"/>
    <w:rsid w:val="00B177A5"/>
    <w:rsid w:val="00B22779"/>
    <w:rsid w:val="00B71538"/>
    <w:rsid w:val="00B95687"/>
    <w:rsid w:val="00BA28E3"/>
    <w:rsid w:val="00BB00E2"/>
    <w:rsid w:val="00BB15D0"/>
    <w:rsid w:val="00BB3033"/>
    <w:rsid w:val="00BB7A79"/>
    <w:rsid w:val="00BF4366"/>
    <w:rsid w:val="00C34617"/>
    <w:rsid w:val="00C476B4"/>
    <w:rsid w:val="00C51814"/>
    <w:rsid w:val="00C56A87"/>
    <w:rsid w:val="00C7370C"/>
    <w:rsid w:val="00CC3737"/>
    <w:rsid w:val="00CF707E"/>
    <w:rsid w:val="00D0353C"/>
    <w:rsid w:val="00D203B2"/>
    <w:rsid w:val="00D46B9F"/>
    <w:rsid w:val="00D85998"/>
    <w:rsid w:val="00DA2906"/>
    <w:rsid w:val="00DD4592"/>
    <w:rsid w:val="00DE2E57"/>
    <w:rsid w:val="00DE6291"/>
    <w:rsid w:val="00DE660F"/>
    <w:rsid w:val="00E116BB"/>
    <w:rsid w:val="00E209EE"/>
    <w:rsid w:val="00E211CD"/>
    <w:rsid w:val="00E25035"/>
    <w:rsid w:val="00E435B3"/>
    <w:rsid w:val="00E51491"/>
    <w:rsid w:val="00E840AB"/>
    <w:rsid w:val="00E8488E"/>
    <w:rsid w:val="00EA52D0"/>
    <w:rsid w:val="00EE69AB"/>
    <w:rsid w:val="00F32337"/>
    <w:rsid w:val="00F43F75"/>
    <w:rsid w:val="00F624EA"/>
    <w:rsid w:val="00F63947"/>
    <w:rsid w:val="00FA3A17"/>
    <w:rsid w:val="00FD08E7"/>
    <w:rsid w:val="00FD2915"/>
    <w:rsid w:val="00FD4970"/>
    <w:rsid w:val="00FD7FC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653790-A33B-43E9-96EF-174348B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15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7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1538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3D03C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03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03CD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03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03CD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03C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03C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3CFD-90F8-4D56-8F10-23C0919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>武蔵野市役所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Hidenori Suzuki</cp:lastModifiedBy>
  <cp:revision>2</cp:revision>
  <cp:lastPrinted>2016-02-03T12:55:00Z</cp:lastPrinted>
  <dcterms:created xsi:type="dcterms:W3CDTF">2025-09-14T10:54:00Z</dcterms:created>
  <dcterms:modified xsi:type="dcterms:W3CDTF">2025-09-14T10:54:00Z</dcterms:modified>
</cp:coreProperties>
</file>